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7B7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B2DBD" w:rsidRDefault="00FB2DBD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B2DBD" w:rsidRDefault="00FB2DBD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B2DBD" w:rsidRDefault="00FB2DBD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B2DBD" w:rsidRDefault="00FB2DBD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671043" w:rsidRPr="00F826FC" w:rsidRDefault="00671043" w:rsidP="006710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Сведения</w:t>
      </w:r>
    </w:p>
    <w:p w:rsidR="00671043" w:rsidRDefault="00671043" w:rsidP="006710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671043" w:rsidRPr="00F826FC" w:rsidRDefault="00671043" w:rsidP="000D0B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а б</w:t>
      </w:r>
      <w:r w:rsidRPr="000D0B02">
        <w:rPr>
          <w:rFonts w:ascii="Times New Roman" w:hAnsi="Times New Roman" w:cs="Times New Roman"/>
          <w:sz w:val="20"/>
          <w:szCs w:val="20"/>
        </w:rPr>
        <w:t>юджетн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0D0B02">
        <w:rPr>
          <w:rFonts w:ascii="Times New Roman" w:hAnsi="Times New Roman" w:cs="Times New Roman"/>
          <w:sz w:val="20"/>
          <w:szCs w:val="20"/>
        </w:rPr>
        <w:t xml:space="preserve"> </w:t>
      </w:r>
      <w:r w:rsidR="000D0B02" w:rsidRPr="000D0B02">
        <w:rPr>
          <w:rFonts w:ascii="Times New Roman" w:hAnsi="Times New Roman" w:cs="Times New Roman"/>
          <w:sz w:val="20"/>
          <w:szCs w:val="20"/>
        </w:rPr>
        <w:t>общеобразовательно</w:t>
      </w:r>
      <w:r w:rsidR="000D0B02">
        <w:rPr>
          <w:rFonts w:ascii="Times New Roman" w:hAnsi="Times New Roman" w:cs="Times New Roman"/>
          <w:sz w:val="20"/>
          <w:szCs w:val="20"/>
        </w:rPr>
        <w:t>го</w:t>
      </w:r>
      <w:r w:rsidR="000D0B02" w:rsidRPr="000D0B02">
        <w:rPr>
          <w:rFonts w:ascii="Times New Roman" w:hAnsi="Times New Roman" w:cs="Times New Roman"/>
          <w:sz w:val="20"/>
          <w:szCs w:val="20"/>
        </w:rPr>
        <w:t xml:space="preserve"> учреждени</w:t>
      </w:r>
      <w:r w:rsidR="000D0B02">
        <w:rPr>
          <w:rFonts w:ascii="Times New Roman" w:hAnsi="Times New Roman" w:cs="Times New Roman"/>
          <w:sz w:val="20"/>
          <w:szCs w:val="20"/>
        </w:rPr>
        <w:t>я</w:t>
      </w:r>
      <w:r w:rsidR="000D0B02" w:rsidRPr="000D0B02">
        <w:rPr>
          <w:rFonts w:ascii="Times New Roman" w:hAnsi="Times New Roman" w:cs="Times New Roman"/>
          <w:sz w:val="20"/>
          <w:szCs w:val="20"/>
        </w:rPr>
        <w:t xml:space="preserve"> Ханты-Мансийского автономного округа – Югры «Югорский физико-математический лицей-интернат»</w:t>
      </w:r>
    </w:p>
    <w:p w:rsidR="00413D0C" w:rsidRPr="00413D0C" w:rsidRDefault="00413D0C" w:rsidP="00413D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3D0C">
        <w:rPr>
          <w:rFonts w:ascii="Times New Roman" w:hAnsi="Times New Roman" w:cs="Times New Roman"/>
          <w:sz w:val="20"/>
          <w:szCs w:val="20"/>
        </w:rPr>
        <w:t>за период с 1 января 2015  по 31 декабря 2015 года</w:t>
      </w:r>
    </w:p>
    <w:p w:rsidR="00671043" w:rsidRPr="00F826FC" w:rsidRDefault="00671043" w:rsidP="00413D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413D0C" w:rsidRPr="00F826FC" w:rsidTr="00413D0C">
        <w:trPr>
          <w:trHeight w:val="1812"/>
        </w:trPr>
        <w:tc>
          <w:tcPr>
            <w:tcW w:w="1809" w:type="dxa"/>
            <w:vMerge w:val="restart"/>
            <w:vAlign w:val="center"/>
          </w:tcPr>
          <w:p w:rsidR="00413D0C" w:rsidRPr="00F826FC" w:rsidRDefault="00413D0C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13D0C" w:rsidRPr="00B129D6" w:rsidRDefault="00413D0C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413D0C" w:rsidRPr="00B129D6" w:rsidRDefault="00413D0C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D6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413D0C" w:rsidRPr="00F826FC" w:rsidRDefault="00413D0C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413D0C" w:rsidRPr="00F826FC" w:rsidRDefault="00413D0C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413D0C" w:rsidRPr="00F826FC" w:rsidRDefault="00413D0C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413D0C" w:rsidRDefault="00413D0C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D0C" w:rsidRDefault="00413D0C" w:rsidP="00B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D0C" w:rsidRDefault="00413D0C" w:rsidP="00B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D0C" w:rsidRDefault="00413D0C" w:rsidP="00B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D0C" w:rsidRPr="00625A45" w:rsidRDefault="00413D0C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413D0C" w:rsidRPr="00F826FC" w:rsidTr="00B26C77">
        <w:tc>
          <w:tcPr>
            <w:tcW w:w="1809" w:type="dxa"/>
            <w:vMerge/>
            <w:vAlign w:val="center"/>
          </w:tcPr>
          <w:p w:rsidR="00413D0C" w:rsidRPr="00F826FC" w:rsidRDefault="00413D0C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13D0C" w:rsidRPr="00F826FC" w:rsidRDefault="00413D0C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3D0C" w:rsidRPr="00F826FC" w:rsidRDefault="00413D0C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413D0C" w:rsidRPr="00F826FC" w:rsidRDefault="00413D0C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413D0C" w:rsidRPr="00F826FC" w:rsidRDefault="00413D0C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413D0C" w:rsidRPr="00F826FC" w:rsidRDefault="00413D0C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413D0C" w:rsidRPr="00F826FC" w:rsidRDefault="00413D0C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413D0C" w:rsidRPr="00F826FC" w:rsidRDefault="00413D0C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413D0C" w:rsidRPr="00F826FC" w:rsidRDefault="00413D0C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413D0C" w:rsidRDefault="00413D0C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D0C" w:rsidRPr="00FC41B4" w:rsidRDefault="00413D0C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413D0C" w:rsidRDefault="00413D0C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D0C" w:rsidRPr="00FC41B4" w:rsidRDefault="00413D0C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9C1E3E" w:rsidRPr="00F826FC" w:rsidTr="005C4EA3">
        <w:trPr>
          <w:trHeight w:val="521"/>
        </w:trPr>
        <w:tc>
          <w:tcPr>
            <w:tcW w:w="1809" w:type="dxa"/>
            <w:vMerge w:val="restart"/>
            <w:vAlign w:val="center"/>
          </w:tcPr>
          <w:p w:rsidR="009C1E3E" w:rsidRDefault="009C1E3E" w:rsidP="007304E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ваков Валерий Петрович</w:t>
            </w:r>
          </w:p>
          <w:p w:rsidR="009C1E3E" w:rsidRPr="00F826FC" w:rsidRDefault="009C1E3E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C1E3E" w:rsidRPr="00B26C77" w:rsidRDefault="009C1E3E" w:rsidP="00D4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64,54</w:t>
            </w:r>
          </w:p>
        </w:tc>
        <w:tc>
          <w:tcPr>
            <w:tcW w:w="1559" w:type="dxa"/>
            <w:vMerge w:val="restart"/>
            <w:vAlign w:val="center"/>
          </w:tcPr>
          <w:p w:rsidR="009C1E3E" w:rsidRPr="00F826FC" w:rsidRDefault="009C1E3E" w:rsidP="00671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D13ED0">
              <w:rPr>
                <w:rFonts w:ascii="Times New Roman" w:hAnsi="Times New Roman" w:cs="Times New Roman"/>
                <w:sz w:val="20"/>
                <w:szCs w:val="20"/>
              </w:rPr>
              <w:t xml:space="preserve"> (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9C1E3E" w:rsidRDefault="009C1E3E" w:rsidP="009C1E3E">
            <w:pPr>
              <w:jc w:val="center"/>
            </w:pPr>
            <w:r w:rsidRPr="002E736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vMerge w:val="restart"/>
            <w:vAlign w:val="center"/>
          </w:tcPr>
          <w:p w:rsidR="009C1E3E" w:rsidRPr="004463D5" w:rsidRDefault="00D13ED0" w:rsidP="005C4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1E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9C1E3E" w:rsidRPr="00F826FC" w:rsidRDefault="009C1E3E" w:rsidP="005C4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C1E3E" w:rsidRPr="00F826FC" w:rsidRDefault="009C1E3E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9C1E3E" w:rsidRPr="00D13ED0" w:rsidRDefault="00D13ED0" w:rsidP="00446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134" w:type="dxa"/>
            <w:vMerge w:val="restart"/>
            <w:vAlign w:val="center"/>
          </w:tcPr>
          <w:p w:rsidR="009C1E3E" w:rsidRPr="00F826FC" w:rsidRDefault="009C1E3E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</w:tcPr>
          <w:p w:rsidR="00D13ED0" w:rsidRDefault="00D13ED0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E3E" w:rsidRPr="00F826FC" w:rsidRDefault="009C1E3E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9C1E3E" w:rsidRPr="00F826FC" w:rsidRDefault="009C1E3E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E3E" w:rsidRPr="00F826FC" w:rsidTr="005C4EA3">
        <w:trPr>
          <w:trHeight w:val="521"/>
        </w:trPr>
        <w:tc>
          <w:tcPr>
            <w:tcW w:w="1809" w:type="dxa"/>
            <w:vAlign w:val="center"/>
          </w:tcPr>
          <w:p w:rsidR="009C1E3E" w:rsidRDefault="009C1E3E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9C1E3E" w:rsidRPr="00E664C3" w:rsidRDefault="009C1E3E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7214,51</w:t>
            </w:r>
          </w:p>
        </w:tc>
        <w:tc>
          <w:tcPr>
            <w:tcW w:w="1559" w:type="dxa"/>
            <w:vAlign w:val="center"/>
          </w:tcPr>
          <w:p w:rsidR="009C1E3E" w:rsidRPr="00F826FC" w:rsidRDefault="009C1E3E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D13ED0">
              <w:rPr>
                <w:rFonts w:ascii="Times New Roman" w:hAnsi="Times New Roman" w:cs="Times New Roman"/>
                <w:sz w:val="20"/>
                <w:szCs w:val="20"/>
              </w:rPr>
              <w:t xml:space="preserve"> (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C1E3E" w:rsidRDefault="009C1E3E" w:rsidP="009C1E3E">
            <w:pPr>
              <w:jc w:val="center"/>
            </w:pPr>
            <w:r w:rsidRPr="002E736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vAlign w:val="center"/>
          </w:tcPr>
          <w:p w:rsidR="009C1E3E" w:rsidRPr="004463D5" w:rsidRDefault="00D13ED0" w:rsidP="005C4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1E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9C1E3E" w:rsidRPr="00F826FC" w:rsidRDefault="009C1E3E" w:rsidP="005C4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C1E3E" w:rsidRPr="00F826FC" w:rsidRDefault="009C1E3E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C1E3E" w:rsidRPr="004463D5" w:rsidRDefault="00D13ED0" w:rsidP="004463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134" w:type="dxa"/>
            <w:vAlign w:val="center"/>
          </w:tcPr>
          <w:p w:rsidR="009C1E3E" w:rsidRPr="00F826FC" w:rsidRDefault="009C1E3E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D13ED0" w:rsidRDefault="00D13ED0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E3E" w:rsidRPr="00F826FC" w:rsidRDefault="009C1E3E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9C1E3E" w:rsidRPr="00F826FC" w:rsidRDefault="009C1E3E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2DBD" w:rsidRDefault="00FB2DBD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671043" w:rsidRDefault="00671043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71043" w:rsidRDefault="00671043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71043" w:rsidRDefault="00671043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71043" w:rsidRDefault="00671043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71043" w:rsidRDefault="00671043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71043" w:rsidRDefault="00671043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71043" w:rsidRDefault="00671043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71043" w:rsidRDefault="00671043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71043" w:rsidRDefault="00671043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3C4B" w:rsidRDefault="00593C4B" w:rsidP="00FF44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1043" w:rsidRDefault="00671043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1150" w:rsidRDefault="00F01150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1150" w:rsidRDefault="00F01150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F01150" w:rsidSect="00AC77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7B7"/>
    <w:rsid w:val="0000568E"/>
    <w:rsid w:val="00006EDD"/>
    <w:rsid w:val="00023C7E"/>
    <w:rsid w:val="00025748"/>
    <w:rsid w:val="000346B6"/>
    <w:rsid w:val="0003489E"/>
    <w:rsid w:val="000351E5"/>
    <w:rsid w:val="0004546C"/>
    <w:rsid w:val="000458B1"/>
    <w:rsid w:val="00067630"/>
    <w:rsid w:val="00073445"/>
    <w:rsid w:val="00074F19"/>
    <w:rsid w:val="00081D33"/>
    <w:rsid w:val="00084D36"/>
    <w:rsid w:val="00085EF2"/>
    <w:rsid w:val="000A2BC4"/>
    <w:rsid w:val="000A324E"/>
    <w:rsid w:val="000A531A"/>
    <w:rsid w:val="000A53A6"/>
    <w:rsid w:val="000A575C"/>
    <w:rsid w:val="000B394D"/>
    <w:rsid w:val="000B7242"/>
    <w:rsid w:val="000C0A02"/>
    <w:rsid w:val="000D0B02"/>
    <w:rsid w:val="000D0E50"/>
    <w:rsid w:val="000D5CC4"/>
    <w:rsid w:val="000E2677"/>
    <w:rsid w:val="000E38DF"/>
    <w:rsid w:val="000F2FEF"/>
    <w:rsid w:val="000F5732"/>
    <w:rsid w:val="00102084"/>
    <w:rsid w:val="00103057"/>
    <w:rsid w:val="00111C5B"/>
    <w:rsid w:val="001316E8"/>
    <w:rsid w:val="001349FF"/>
    <w:rsid w:val="00140AD7"/>
    <w:rsid w:val="00151355"/>
    <w:rsid w:val="00151BE1"/>
    <w:rsid w:val="00152CF0"/>
    <w:rsid w:val="00162723"/>
    <w:rsid w:val="00171E4C"/>
    <w:rsid w:val="001811AD"/>
    <w:rsid w:val="0018217D"/>
    <w:rsid w:val="001920BC"/>
    <w:rsid w:val="001A7615"/>
    <w:rsid w:val="001B0E06"/>
    <w:rsid w:val="001B1DE1"/>
    <w:rsid w:val="001B32FC"/>
    <w:rsid w:val="001C0F3D"/>
    <w:rsid w:val="001C5FCA"/>
    <w:rsid w:val="001C71CD"/>
    <w:rsid w:val="001E02B9"/>
    <w:rsid w:val="001E0C02"/>
    <w:rsid w:val="001E5712"/>
    <w:rsid w:val="001F4FAD"/>
    <w:rsid w:val="001F57AD"/>
    <w:rsid w:val="00202B12"/>
    <w:rsid w:val="0021726D"/>
    <w:rsid w:val="002268B0"/>
    <w:rsid w:val="002377F8"/>
    <w:rsid w:val="00243332"/>
    <w:rsid w:val="00245365"/>
    <w:rsid w:val="00253484"/>
    <w:rsid w:val="00254B4E"/>
    <w:rsid w:val="00255289"/>
    <w:rsid w:val="00257D86"/>
    <w:rsid w:val="0026045E"/>
    <w:rsid w:val="0026719F"/>
    <w:rsid w:val="00282C40"/>
    <w:rsid w:val="002830E6"/>
    <w:rsid w:val="002852F2"/>
    <w:rsid w:val="00285934"/>
    <w:rsid w:val="002929CF"/>
    <w:rsid w:val="002A3315"/>
    <w:rsid w:val="002C1950"/>
    <w:rsid w:val="002C2A7B"/>
    <w:rsid w:val="002C7C3D"/>
    <w:rsid w:val="002D4B44"/>
    <w:rsid w:val="002D6569"/>
    <w:rsid w:val="002E07D3"/>
    <w:rsid w:val="002E5900"/>
    <w:rsid w:val="002E75FD"/>
    <w:rsid w:val="002F7367"/>
    <w:rsid w:val="00300945"/>
    <w:rsid w:val="003037A3"/>
    <w:rsid w:val="00304984"/>
    <w:rsid w:val="003067E4"/>
    <w:rsid w:val="003136F9"/>
    <w:rsid w:val="003177DE"/>
    <w:rsid w:val="0032212E"/>
    <w:rsid w:val="00332165"/>
    <w:rsid w:val="00335281"/>
    <w:rsid w:val="00336089"/>
    <w:rsid w:val="0034453A"/>
    <w:rsid w:val="00344F9B"/>
    <w:rsid w:val="00354EC9"/>
    <w:rsid w:val="003648B9"/>
    <w:rsid w:val="0039484D"/>
    <w:rsid w:val="0039508A"/>
    <w:rsid w:val="003A4E84"/>
    <w:rsid w:val="003B012B"/>
    <w:rsid w:val="003B2A7C"/>
    <w:rsid w:val="003D1FAF"/>
    <w:rsid w:val="003E096E"/>
    <w:rsid w:val="003E66B1"/>
    <w:rsid w:val="003E7990"/>
    <w:rsid w:val="003F4CFF"/>
    <w:rsid w:val="00411BF7"/>
    <w:rsid w:val="00413D0C"/>
    <w:rsid w:val="00417E9B"/>
    <w:rsid w:val="00421219"/>
    <w:rsid w:val="0042235C"/>
    <w:rsid w:val="004463D5"/>
    <w:rsid w:val="00446D3E"/>
    <w:rsid w:val="00450138"/>
    <w:rsid w:val="004501D1"/>
    <w:rsid w:val="004546C3"/>
    <w:rsid w:val="0045586B"/>
    <w:rsid w:val="004649B0"/>
    <w:rsid w:val="00472BFF"/>
    <w:rsid w:val="00480266"/>
    <w:rsid w:val="00482344"/>
    <w:rsid w:val="00497DB8"/>
    <w:rsid w:val="004A0658"/>
    <w:rsid w:val="004A4D68"/>
    <w:rsid w:val="004A72FD"/>
    <w:rsid w:val="004C6D14"/>
    <w:rsid w:val="004C6FA3"/>
    <w:rsid w:val="004D259C"/>
    <w:rsid w:val="004D35A1"/>
    <w:rsid w:val="004D5050"/>
    <w:rsid w:val="004E37DA"/>
    <w:rsid w:val="004F05BB"/>
    <w:rsid w:val="0050184D"/>
    <w:rsid w:val="0050392E"/>
    <w:rsid w:val="00504844"/>
    <w:rsid w:val="005051FD"/>
    <w:rsid w:val="00510D17"/>
    <w:rsid w:val="005111A2"/>
    <w:rsid w:val="00517316"/>
    <w:rsid w:val="00522021"/>
    <w:rsid w:val="00524360"/>
    <w:rsid w:val="00525032"/>
    <w:rsid w:val="00535ACD"/>
    <w:rsid w:val="005541A7"/>
    <w:rsid w:val="005554E8"/>
    <w:rsid w:val="00565ED9"/>
    <w:rsid w:val="005676F2"/>
    <w:rsid w:val="00593AA0"/>
    <w:rsid w:val="00593C4B"/>
    <w:rsid w:val="00595229"/>
    <w:rsid w:val="005A1278"/>
    <w:rsid w:val="005B4176"/>
    <w:rsid w:val="005C34BA"/>
    <w:rsid w:val="005C35E5"/>
    <w:rsid w:val="005C4EA3"/>
    <w:rsid w:val="005C6CB9"/>
    <w:rsid w:val="005C6DAB"/>
    <w:rsid w:val="005C6FF4"/>
    <w:rsid w:val="005D4753"/>
    <w:rsid w:val="005D5BA1"/>
    <w:rsid w:val="005E4FE8"/>
    <w:rsid w:val="005E5622"/>
    <w:rsid w:val="005E69EA"/>
    <w:rsid w:val="005E77B2"/>
    <w:rsid w:val="006057FA"/>
    <w:rsid w:val="00605D92"/>
    <w:rsid w:val="0061374F"/>
    <w:rsid w:val="006215E9"/>
    <w:rsid w:val="006220C3"/>
    <w:rsid w:val="006232D9"/>
    <w:rsid w:val="00625A45"/>
    <w:rsid w:val="006343FF"/>
    <w:rsid w:val="0064093D"/>
    <w:rsid w:val="00641896"/>
    <w:rsid w:val="00655508"/>
    <w:rsid w:val="00670C84"/>
    <w:rsid w:val="00671043"/>
    <w:rsid w:val="00672362"/>
    <w:rsid w:val="006742A0"/>
    <w:rsid w:val="006866BD"/>
    <w:rsid w:val="00686D2E"/>
    <w:rsid w:val="00693C69"/>
    <w:rsid w:val="006A0770"/>
    <w:rsid w:val="006A36F7"/>
    <w:rsid w:val="006A60DE"/>
    <w:rsid w:val="006B5EB3"/>
    <w:rsid w:val="006C20B3"/>
    <w:rsid w:val="006D5034"/>
    <w:rsid w:val="006E3D30"/>
    <w:rsid w:val="006F2633"/>
    <w:rsid w:val="007054F5"/>
    <w:rsid w:val="0071048F"/>
    <w:rsid w:val="00713B3F"/>
    <w:rsid w:val="00715AED"/>
    <w:rsid w:val="00722BD5"/>
    <w:rsid w:val="0072541C"/>
    <w:rsid w:val="007304E5"/>
    <w:rsid w:val="007417F4"/>
    <w:rsid w:val="00751574"/>
    <w:rsid w:val="00753D6F"/>
    <w:rsid w:val="00754636"/>
    <w:rsid w:val="007558A5"/>
    <w:rsid w:val="00757CC1"/>
    <w:rsid w:val="007723BD"/>
    <w:rsid w:val="00773EE0"/>
    <w:rsid w:val="00783958"/>
    <w:rsid w:val="00784846"/>
    <w:rsid w:val="00794359"/>
    <w:rsid w:val="007A5297"/>
    <w:rsid w:val="007A560A"/>
    <w:rsid w:val="007B4401"/>
    <w:rsid w:val="007C22E5"/>
    <w:rsid w:val="007D06EB"/>
    <w:rsid w:val="007D1C74"/>
    <w:rsid w:val="007D323A"/>
    <w:rsid w:val="007D362A"/>
    <w:rsid w:val="007D5779"/>
    <w:rsid w:val="007D7665"/>
    <w:rsid w:val="007E6642"/>
    <w:rsid w:val="007E7118"/>
    <w:rsid w:val="007F782D"/>
    <w:rsid w:val="007F784F"/>
    <w:rsid w:val="00800165"/>
    <w:rsid w:val="0080723B"/>
    <w:rsid w:val="00814384"/>
    <w:rsid w:val="00817FB4"/>
    <w:rsid w:val="00821C04"/>
    <w:rsid w:val="00832963"/>
    <w:rsid w:val="00841049"/>
    <w:rsid w:val="00841E24"/>
    <w:rsid w:val="00847625"/>
    <w:rsid w:val="00850498"/>
    <w:rsid w:val="00861762"/>
    <w:rsid w:val="00863BFC"/>
    <w:rsid w:val="00866D7C"/>
    <w:rsid w:val="00890C67"/>
    <w:rsid w:val="0089214F"/>
    <w:rsid w:val="00893153"/>
    <w:rsid w:val="0089683A"/>
    <w:rsid w:val="008A2418"/>
    <w:rsid w:val="008A64F0"/>
    <w:rsid w:val="008A764D"/>
    <w:rsid w:val="008A7EA9"/>
    <w:rsid w:val="008B3A92"/>
    <w:rsid w:val="008B5668"/>
    <w:rsid w:val="008C4C3C"/>
    <w:rsid w:val="008C6F81"/>
    <w:rsid w:val="008E0283"/>
    <w:rsid w:val="008F00DE"/>
    <w:rsid w:val="008F6B30"/>
    <w:rsid w:val="0090451B"/>
    <w:rsid w:val="009238A2"/>
    <w:rsid w:val="0092484B"/>
    <w:rsid w:val="00924AAF"/>
    <w:rsid w:val="00925D1E"/>
    <w:rsid w:val="00935244"/>
    <w:rsid w:val="00940858"/>
    <w:rsid w:val="00944E8D"/>
    <w:rsid w:val="00947583"/>
    <w:rsid w:val="00973C34"/>
    <w:rsid w:val="00974EBC"/>
    <w:rsid w:val="00982231"/>
    <w:rsid w:val="00986159"/>
    <w:rsid w:val="009924F2"/>
    <w:rsid w:val="0099578D"/>
    <w:rsid w:val="009A2E40"/>
    <w:rsid w:val="009B2D1F"/>
    <w:rsid w:val="009C1D12"/>
    <w:rsid w:val="009C1E3E"/>
    <w:rsid w:val="009C44BF"/>
    <w:rsid w:val="009E1589"/>
    <w:rsid w:val="009E64B4"/>
    <w:rsid w:val="009F0387"/>
    <w:rsid w:val="009F144A"/>
    <w:rsid w:val="009F3E58"/>
    <w:rsid w:val="00A00D6A"/>
    <w:rsid w:val="00A03EE4"/>
    <w:rsid w:val="00A05A56"/>
    <w:rsid w:val="00A06B52"/>
    <w:rsid w:val="00A0729F"/>
    <w:rsid w:val="00A07C1E"/>
    <w:rsid w:val="00A10CB4"/>
    <w:rsid w:val="00A12DE7"/>
    <w:rsid w:val="00A16566"/>
    <w:rsid w:val="00A200D0"/>
    <w:rsid w:val="00A34576"/>
    <w:rsid w:val="00A4029B"/>
    <w:rsid w:val="00A41EE8"/>
    <w:rsid w:val="00A51ABE"/>
    <w:rsid w:val="00A53CF5"/>
    <w:rsid w:val="00A54934"/>
    <w:rsid w:val="00A56984"/>
    <w:rsid w:val="00A70F76"/>
    <w:rsid w:val="00A737ED"/>
    <w:rsid w:val="00A87D0A"/>
    <w:rsid w:val="00A93678"/>
    <w:rsid w:val="00A969D5"/>
    <w:rsid w:val="00A97D20"/>
    <w:rsid w:val="00AB18BB"/>
    <w:rsid w:val="00AB2723"/>
    <w:rsid w:val="00AC1717"/>
    <w:rsid w:val="00AC77B7"/>
    <w:rsid w:val="00AD2E61"/>
    <w:rsid w:val="00AD4ED3"/>
    <w:rsid w:val="00AE648D"/>
    <w:rsid w:val="00AF56FC"/>
    <w:rsid w:val="00AF7BBC"/>
    <w:rsid w:val="00AF7DC3"/>
    <w:rsid w:val="00B067BB"/>
    <w:rsid w:val="00B129D6"/>
    <w:rsid w:val="00B2589D"/>
    <w:rsid w:val="00B26C77"/>
    <w:rsid w:val="00B325AB"/>
    <w:rsid w:val="00B3343E"/>
    <w:rsid w:val="00B41A63"/>
    <w:rsid w:val="00B44271"/>
    <w:rsid w:val="00B46F4C"/>
    <w:rsid w:val="00B504A5"/>
    <w:rsid w:val="00B75DB3"/>
    <w:rsid w:val="00B76063"/>
    <w:rsid w:val="00B772BF"/>
    <w:rsid w:val="00B9414B"/>
    <w:rsid w:val="00B97339"/>
    <w:rsid w:val="00B97823"/>
    <w:rsid w:val="00BA09A3"/>
    <w:rsid w:val="00BA0F4C"/>
    <w:rsid w:val="00BA11E3"/>
    <w:rsid w:val="00BA2003"/>
    <w:rsid w:val="00BA5239"/>
    <w:rsid w:val="00BA60CB"/>
    <w:rsid w:val="00BA6BD2"/>
    <w:rsid w:val="00BA6E04"/>
    <w:rsid w:val="00BB06D0"/>
    <w:rsid w:val="00BB2F93"/>
    <w:rsid w:val="00BB57D8"/>
    <w:rsid w:val="00BB59A2"/>
    <w:rsid w:val="00BC5750"/>
    <w:rsid w:val="00BC5875"/>
    <w:rsid w:val="00BC69AD"/>
    <w:rsid w:val="00BD27BF"/>
    <w:rsid w:val="00BE2FA7"/>
    <w:rsid w:val="00BF45BB"/>
    <w:rsid w:val="00C07A04"/>
    <w:rsid w:val="00C1047B"/>
    <w:rsid w:val="00C11ECC"/>
    <w:rsid w:val="00C22AD0"/>
    <w:rsid w:val="00C265EF"/>
    <w:rsid w:val="00C305F2"/>
    <w:rsid w:val="00C32D20"/>
    <w:rsid w:val="00C43F48"/>
    <w:rsid w:val="00C51096"/>
    <w:rsid w:val="00C567F9"/>
    <w:rsid w:val="00C61AA5"/>
    <w:rsid w:val="00C64E39"/>
    <w:rsid w:val="00C722F2"/>
    <w:rsid w:val="00C86064"/>
    <w:rsid w:val="00C949A7"/>
    <w:rsid w:val="00CA3D18"/>
    <w:rsid w:val="00CB406E"/>
    <w:rsid w:val="00CD0994"/>
    <w:rsid w:val="00CD2353"/>
    <w:rsid w:val="00CD54D5"/>
    <w:rsid w:val="00CE1F07"/>
    <w:rsid w:val="00CE536A"/>
    <w:rsid w:val="00CF1CD1"/>
    <w:rsid w:val="00CF483E"/>
    <w:rsid w:val="00D02141"/>
    <w:rsid w:val="00D02C95"/>
    <w:rsid w:val="00D13ED0"/>
    <w:rsid w:val="00D20751"/>
    <w:rsid w:val="00D35D9A"/>
    <w:rsid w:val="00D35DF4"/>
    <w:rsid w:val="00D456B4"/>
    <w:rsid w:val="00D463F9"/>
    <w:rsid w:val="00D46583"/>
    <w:rsid w:val="00D54DA7"/>
    <w:rsid w:val="00D57B13"/>
    <w:rsid w:val="00D6062B"/>
    <w:rsid w:val="00D83CE1"/>
    <w:rsid w:val="00D921E5"/>
    <w:rsid w:val="00DA18D6"/>
    <w:rsid w:val="00DA5701"/>
    <w:rsid w:val="00DB5DEC"/>
    <w:rsid w:val="00DC46DE"/>
    <w:rsid w:val="00DD1218"/>
    <w:rsid w:val="00DD489F"/>
    <w:rsid w:val="00DD753E"/>
    <w:rsid w:val="00DE1031"/>
    <w:rsid w:val="00DE52D6"/>
    <w:rsid w:val="00DF11DD"/>
    <w:rsid w:val="00E000A5"/>
    <w:rsid w:val="00E06C83"/>
    <w:rsid w:val="00E14878"/>
    <w:rsid w:val="00E15F4C"/>
    <w:rsid w:val="00E20F3F"/>
    <w:rsid w:val="00E3013B"/>
    <w:rsid w:val="00E33A74"/>
    <w:rsid w:val="00E347FF"/>
    <w:rsid w:val="00E402CA"/>
    <w:rsid w:val="00E41885"/>
    <w:rsid w:val="00E437F0"/>
    <w:rsid w:val="00E65BA4"/>
    <w:rsid w:val="00E664C3"/>
    <w:rsid w:val="00E67FEA"/>
    <w:rsid w:val="00E72416"/>
    <w:rsid w:val="00E72D15"/>
    <w:rsid w:val="00E931C3"/>
    <w:rsid w:val="00EB2AB9"/>
    <w:rsid w:val="00EB3242"/>
    <w:rsid w:val="00EC2A71"/>
    <w:rsid w:val="00EC4488"/>
    <w:rsid w:val="00ED1A9A"/>
    <w:rsid w:val="00ED6234"/>
    <w:rsid w:val="00EE43B9"/>
    <w:rsid w:val="00EE7D5A"/>
    <w:rsid w:val="00EF00D5"/>
    <w:rsid w:val="00F01150"/>
    <w:rsid w:val="00F01547"/>
    <w:rsid w:val="00F224B1"/>
    <w:rsid w:val="00F43679"/>
    <w:rsid w:val="00F4515E"/>
    <w:rsid w:val="00F6712C"/>
    <w:rsid w:val="00F705CF"/>
    <w:rsid w:val="00F76FE1"/>
    <w:rsid w:val="00F82D41"/>
    <w:rsid w:val="00F87DEB"/>
    <w:rsid w:val="00F90EFC"/>
    <w:rsid w:val="00F97C0B"/>
    <w:rsid w:val="00FA249F"/>
    <w:rsid w:val="00FA4E7D"/>
    <w:rsid w:val="00FB2DBD"/>
    <w:rsid w:val="00FB7566"/>
    <w:rsid w:val="00FC0DDF"/>
    <w:rsid w:val="00FC34CB"/>
    <w:rsid w:val="00FC41B4"/>
    <w:rsid w:val="00FC5C8E"/>
    <w:rsid w:val="00FD1F4D"/>
    <w:rsid w:val="00FD32BD"/>
    <w:rsid w:val="00FE3FBF"/>
    <w:rsid w:val="00FE46D5"/>
    <w:rsid w:val="00FE6A0F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F1622-4AEA-4398-8051-EE897800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F4C"/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35E5"/>
    <w:pPr>
      <w:keepNext/>
      <w:autoSpaceDE w:val="0"/>
      <w:autoSpaceDN w:val="0"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C35E5"/>
    <w:pPr>
      <w:keepNext/>
      <w:autoSpaceDE w:val="0"/>
      <w:autoSpaceDN w:val="0"/>
      <w:spacing w:after="0" w:line="240" w:lineRule="auto"/>
      <w:ind w:left="57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C35E5"/>
    <w:pPr>
      <w:keepNext/>
      <w:autoSpaceDE w:val="0"/>
      <w:autoSpaceDN w:val="0"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5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35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35E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AC77B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70F76"/>
    <w:rPr>
      <w:b/>
      <w:bCs/>
    </w:rPr>
  </w:style>
  <w:style w:type="character" w:styleId="a5">
    <w:name w:val="Hyperlink"/>
    <w:basedOn w:val="a0"/>
    <w:uiPriority w:val="99"/>
    <w:unhideWhenUsed/>
    <w:rsid w:val="001811AD"/>
    <w:rPr>
      <w:color w:val="0000FF" w:themeColor="hyperlink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5048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303B8-BDFA-4292-87FC-8C5153DF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evaAV</dc:creator>
  <cp:lastModifiedBy>Валерий Чуваков</cp:lastModifiedBy>
  <cp:revision>2</cp:revision>
  <dcterms:created xsi:type="dcterms:W3CDTF">2016-05-26T09:30:00Z</dcterms:created>
  <dcterms:modified xsi:type="dcterms:W3CDTF">2016-05-26T09:30:00Z</dcterms:modified>
</cp:coreProperties>
</file>